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9E6C606" w14:textId="77777777" w:rsidR="007251B9" w:rsidRPr="007251B9" w:rsidRDefault="007251B9" w:rsidP="009A1902">
      <w:pPr>
        <w:spacing w:after="0"/>
        <w:jc w:val="center"/>
        <w:rPr>
          <w:sz w:val="30"/>
          <w:szCs w:val="30"/>
          <w:lang w:val="en-US"/>
        </w:rPr>
      </w:pPr>
      <w:r w:rsidRPr="007251B9">
        <w:rPr>
          <w:sz w:val="30"/>
          <w:szCs w:val="30"/>
          <w:lang w:val="en-US"/>
        </w:rPr>
        <w:t>Series 12 booklet 03 – Weak Two</w:t>
      </w:r>
    </w:p>
    <w:p w14:paraId="4491E3C0" w14:textId="77777777" w:rsidR="007251B9" w:rsidRPr="007251B9" w:rsidRDefault="007251B9" w:rsidP="009A1902">
      <w:pPr>
        <w:spacing w:after="0"/>
        <w:jc w:val="center"/>
        <w:rPr>
          <w:sz w:val="30"/>
          <w:szCs w:val="30"/>
          <w:lang w:val="en-US"/>
        </w:rPr>
      </w:pPr>
      <w:r w:rsidRPr="007251B9">
        <w:rPr>
          <w:sz w:val="30"/>
          <w:szCs w:val="30"/>
          <w:lang w:val="en-US"/>
        </w:rPr>
        <w:t>Bid both hands</w:t>
      </w:r>
    </w:p>
    <w:p w14:paraId="5041DB1E" w14:textId="42AEBCE8" w:rsidR="00C01599" w:rsidRPr="007251B9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7251B9">
        <w:rPr>
          <w:sz w:val="30"/>
          <w:szCs w:val="30"/>
          <w:lang w:val="en-US"/>
        </w:rPr>
        <w:br/>
      </w:r>
    </w:p>
    <w:p w14:paraId="097FE45F" w14:textId="45478AE1" w:rsidR="00A20E39" w:rsidRPr="007251B9" w:rsidRDefault="007251B9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2BDB23EE" w:rsidR="00E15151" w:rsidRPr="00E15151" w:rsidRDefault="007251B9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7251B9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7251B9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7251B9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7251B9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7251B9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7251B9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7251B9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7251B9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7251B9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7251B9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7251B9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7251B9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7251B9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8005C6A" w:rsidR="00D60594" w:rsidRPr="009E5D41" w:rsidRDefault="007251B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8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7DA5825" w:rsidR="00D60594" w:rsidRPr="009E5D41" w:rsidRDefault="007251B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BC8AC12" w:rsidR="00D60594" w:rsidRPr="009E5D41" w:rsidRDefault="007251B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5C994D0" w:rsidR="00D60594" w:rsidRPr="009E5D41" w:rsidRDefault="007251B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8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C44C9B1" w:rsidR="00D60594" w:rsidRPr="009E5D41" w:rsidRDefault="007251B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636CD8A" w:rsidR="00D60594" w:rsidRPr="009E5D41" w:rsidRDefault="007251B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9BC39D9" w:rsidR="00D60594" w:rsidRPr="009E5D41" w:rsidRDefault="007251B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CF55AEF" w:rsidR="00D60594" w:rsidRPr="009E5D41" w:rsidRDefault="007251B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503E9B6" w:rsidR="00384704" w:rsidRPr="00BA2A2E" w:rsidRDefault="007251B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C08CD5E" w:rsidR="00384704" w:rsidRPr="00BA2A2E" w:rsidRDefault="007251B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CD61A96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8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1D74B1F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49CBB00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584B94C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FD8810A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5FF28EB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5D727DF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C325C9A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4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278F117" w:rsidR="00384704" w:rsidRPr="00BA2A2E" w:rsidRDefault="007251B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4D323A1" w:rsidR="00384704" w:rsidRPr="00BA2A2E" w:rsidRDefault="007251B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30A83B3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A92EDED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87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F9D9DC1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2A389D6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7DEA3F5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7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FF84E58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1154E28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4456C03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09C237B" w:rsidR="00384704" w:rsidRPr="00BA2A2E" w:rsidRDefault="007251B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64D88EE" w:rsidR="00384704" w:rsidRPr="00BA2A2E" w:rsidRDefault="007251B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CD4D83F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9151A0E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7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320A16F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6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7CB760A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1DD18DC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65792CA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72F0D17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CB3449B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8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315F22A" w:rsidR="00384704" w:rsidRPr="00BA2A2E" w:rsidRDefault="007251B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45BD290" w:rsidR="00384704" w:rsidRPr="00BA2A2E" w:rsidRDefault="007251B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1A9B981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81B4A9D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64A7A39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7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6C59C45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6DD1DB3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A92E4D4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76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A74F865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C694CB9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469FE93" w:rsidR="00384704" w:rsidRPr="00BA2A2E" w:rsidRDefault="007251B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EB0FD72" w:rsidR="00384704" w:rsidRPr="00BA2A2E" w:rsidRDefault="007251B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A8C85AE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386179D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7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C7C9D37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3556B03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3DCA479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6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2C71803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62CF793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832F101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62273DC" w:rsidR="00384704" w:rsidRPr="00BA2A2E" w:rsidRDefault="007251B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44D1D02" w:rsidR="00384704" w:rsidRPr="00BA2A2E" w:rsidRDefault="007251B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A0813AF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9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ACAE27C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2E7DA46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D99F65B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8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6D388AF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D5C4263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F3C9A56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F91FD7E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6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E6599D2" w:rsidR="00384704" w:rsidRPr="00BA2A2E" w:rsidRDefault="007251B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D046D2C" w:rsidR="00384704" w:rsidRPr="00BA2A2E" w:rsidRDefault="007251B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A25E5CA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86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989B17E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2AED4B47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3407E55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3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7C251D8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E8CBE4B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5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FBDF3E6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CF9BD23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5427B66" w:rsidR="00384704" w:rsidRPr="00BA2A2E" w:rsidRDefault="007251B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3D9C91F" w:rsidR="00384704" w:rsidRPr="00BA2A2E" w:rsidRDefault="007251B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06D2253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C90EA69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E51F84E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8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E7D7AFD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9AFD308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9EF9481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6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C08A54C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94A521E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6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EA86004" w:rsidR="00384704" w:rsidRPr="00BA2A2E" w:rsidRDefault="007251B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898FECC" w:rsidR="00384704" w:rsidRPr="00BA2A2E" w:rsidRDefault="007251B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8C334EE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10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3539B35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0E0BB5C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55126E3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65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00ED25E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0AD3B37" w:rsidR="00384704" w:rsidRPr="009E5D41" w:rsidRDefault="007251B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942E8B7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16E52EB" w:rsidR="00384704" w:rsidRPr="009E5D41" w:rsidRDefault="007251B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FFB3601" w:rsidR="00384704" w:rsidRPr="00BA2A2E" w:rsidRDefault="007251B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BE952EF" w:rsidR="00384704" w:rsidRPr="00BA2A2E" w:rsidRDefault="007251B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E08B6" w14:textId="77777777" w:rsidR="0038606B" w:rsidRDefault="0038606B" w:rsidP="0039069D">
      <w:pPr>
        <w:spacing w:after="0" w:line="240" w:lineRule="auto"/>
      </w:pPr>
      <w:r>
        <w:separator/>
      </w:r>
    </w:p>
  </w:endnote>
  <w:endnote w:type="continuationSeparator" w:id="0">
    <w:p w14:paraId="5135E0DE" w14:textId="77777777" w:rsidR="0038606B" w:rsidRDefault="0038606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A973D" w14:textId="77777777" w:rsidR="0038606B" w:rsidRDefault="0038606B" w:rsidP="0039069D">
      <w:pPr>
        <w:spacing w:after="0" w:line="240" w:lineRule="auto"/>
      </w:pPr>
      <w:r>
        <w:separator/>
      </w:r>
    </w:p>
  </w:footnote>
  <w:footnote w:type="continuationSeparator" w:id="0">
    <w:p w14:paraId="26BD19A1" w14:textId="77777777" w:rsidR="0038606B" w:rsidRDefault="0038606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8606B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251B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8:45:00Z</dcterms:created>
  <dcterms:modified xsi:type="dcterms:W3CDTF">2024-10-24T08:45:00Z</dcterms:modified>
</cp:coreProperties>
</file>